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A877C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36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proofErr w:type="gramEnd"/>
      <w:r w:rsidR="00BF753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เมืองเชียงราย</w:t>
      </w:r>
      <w:r w:rsidR="00BF753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หาดไทย</w:t>
      </w:r>
    </w:p>
    <w:p w:rsidR="003F4A0D" w:rsidRPr="000C2AAC" w:rsidRDefault="008832C3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r w:rsidR="00BF753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เมืองเชียงราย </w:t>
      </w:r>
      <w:r w:rsidR="00BF753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877CD" w:rsidRDefault="00394708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กระทรวงมหาดไทย ว่าด้วยการจ่ายเงินสงเคราะห์เพื่อการยังชีพขององค์กรปกครองส่วนท้องถิ่น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A877CD">
        <w:rPr>
          <w:rFonts w:asciiTheme="minorBidi" w:hAnsiTheme="minorBidi"/>
          <w:noProof/>
          <w:sz w:val="32"/>
          <w:szCs w:val="32"/>
          <w:lang w:bidi="th-TH"/>
        </w:rPr>
        <w:t xml:space="preserve">-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A877CD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A877CD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A877CD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877CD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BF753D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9</w:t>
            </w:r>
            <w:r w:rsidR="00BF753D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ข้าวต้ม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มืองเชียงราย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7100 </w:t>
            </w:r>
            <w:r w:rsidR="00BF753D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A877CD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A877CD" w:rsidRDefault="00A877CD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เบียบกระทรวงมหาดไทย ว่าด้วยการจ่ายเงินสงเคราะห์เพื่อการยังชีพขององค์กรปกครองส่วนท้องถิ่น </w:t>
      </w:r>
    </w:p>
    <w:p w:rsidR="00A877CD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BF753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2548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กำหนดให้ผู้ป่วยเอดส์ที่มีคุณสมบัติครบถ้วนตามระเบียบฯ และมีความประสงค์จะขอรับการสงเคราะห์</w:t>
      </w:r>
    </w:p>
    <w:p w:rsidR="00A877CD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="00A877CD">
        <w:rPr>
          <w:rFonts w:asciiTheme="minorBidi" w:hAnsiTheme="minorBidi"/>
          <w:noProof/>
          <w:sz w:val="32"/>
          <w:szCs w:val="32"/>
        </w:rPr>
        <w:br/>
      </w:r>
    </w:p>
    <w:p w:rsidR="008E2900" w:rsidRPr="00A877CD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A877CD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="00A877CD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</w:t>
      </w:r>
      <w:r w:rsidR="00A877CD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้ำซ้อน หรือผู้ที่อยู่อาศัย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="00A877CD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A877CD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วิธีการ</w:t>
      </w:r>
      <w:r w:rsidRPr="00A877CD">
        <w:rPr>
          <w:rFonts w:asciiTheme="minorBidi" w:hAnsiTheme="minorBidi"/>
          <w:b/>
          <w:bCs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="00A877CD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="00A877CD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>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="00A877CD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313D38" w:rsidRDefault="00313D38" w:rsidP="00452B6B">
            <w:pPr>
              <w:rPr>
                <w:rFonts w:asciiTheme="minorBidi" w:hAnsiTheme="minorBidi"/>
              </w:rPr>
            </w:pPr>
          </w:p>
          <w:p w:rsidR="00A877CD" w:rsidRPr="000C2AAC" w:rsidRDefault="00A877CD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BF753D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A877CD" w:rsidRPr="00A877CD" w:rsidRDefault="00A877CD" w:rsidP="00A877CD">
            <w:pPr>
              <w:rPr>
                <w:rFonts w:asciiTheme="minorBidi" w:hAnsiTheme="minorBidi" w:cs="Cordia New"/>
                <w:noProof/>
                <w:sz w:val="32"/>
                <w:szCs w:val="32"/>
              </w:rPr>
            </w:pPr>
            <w:r w:rsidRPr="00A877CD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313D38" w:rsidRPr="000C2AAC" w:rsidRDefault="00313D38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 และคุณสมบัติ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BF753D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A877CD" w:rsidRPr="00A877CD" w:rsidRDefault="00A877CD" w:rsidP="00A877CD">
            <w:pPr>
              <w:rPr>
                <w:rFonts w:asciiTheme="minorBidi" w:hAnsiTheme="minorBidi" w:cs="Cordia New"/>
                <w:noProof/>
                <w:sz w:val="32"/>
                <w:szCs w:val="32"/>
              </w:rPr>
            </w:pPr>
            <w:r w:rsidRPr="00A877CD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313D38" w:rsidRPr="000C2AAC" w:rsidRDefault="00313D38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A877CD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BF753D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A877CD" w:rsidRPr="00A877CD" w:rsidRDefault="00A877CD" w:rsidP="00A877CD">
            <w:pPr>
              <w:rPr>
                <w:rFonts w:asciiTheme="minorBidi" w:hAnsiTheme="minorBidi" w:cs="Cordia New"/>
                <w:noProof/>
                <w:sz w:val="32"/>
                <w:szCs w:val="32"/>
              </w:rPr>
            </w:pPr>
            <w:r w:rsidRPr="00A877CD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313D38" w:rsidRPr="000C2AAC" w:rsidRDefault="00313D38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BF753D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A877CD" w:rsidRPr="00A877CD" w:rsidRDefault="00A877CD" w:rsidP="00A877CD">
            <w:pPr>
              <w:rPr>
                <w:rFonts w:asciiTheme="minorBidi" w:hAnsiTheme="minorBidi" w:cs="Cordia New"/>
                <w:noProof/>
                <w:sz w:val="32"/>
                <w:szCs w:val="32"/>
              </w:rPr>
            </w:pPr>
            <w:r w:rsidRPr="00A877CD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313D38" w:rsidRPr="000C2AAC" w:rsidRDefault="00313D38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BF753D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A877CD" w:rsidRPr="00A877CD" w:rsidRDefault="00A877CD" w:rsidP="00A877CD">
            <w:pPr>
              <w:rPr>
                <w:rFonts w:asciiTheme="minorBidi" w:hAnsiTheme="minorBidi" w:cs="Cordia New"/>
                <w:noProof/>
                <w:sz w:val="32"/>
                <w:szCs w:val="32"/>
              </w:rPr>
            </w:pPr>
            <w:r w:rsidRPr="00A877CD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313D38" w:rsidRDefault="00313D38" w:rsidP="00452B6B">
            <w:pPr>
              <w:rPr>
                <w:rFonts w:asciiTheme="minorBidi" w:hAnsiTheme="minorBidi"/>
                <w:lang w:bidi="th-TH"/>
              </w:rPr>
            </w:pPr>
          </w:p>
          <w:p w:rsidR="00A877CD" w:rsidRPr="000C2AAC" w:rsidRDefault="00A877CD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ยะเวลาดำเนินการรวม</w:t>
      </w:r>
      <w:r w:rsidR="00BF753D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3</w:t>
      </w:r>
      <w:r w:rsidR="00BF753D">
        <w:rPr>
          <w:rFonts w:asciiTheme="minorBidi" w:hAnsiTheme="minorBidi"/>
          <w:noProof/>
          <w:sz w:val="32"/>
          <w:szCs w:val="32"/>
        </w:rPr>
        <w:t xml:space="preserve">   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รัฐ 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:rsidR="00A877CD" w:rsidRPr="000C2AAC" w:rsidRDefault="00A877CD" w:rsidP="00452B6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BF753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877CD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BF753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BF753D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BF753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มืองเชียงราย 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7100</w:t>
            </w:r>
            <w:r w:rsidR="00BF753D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A877CD">
      <w:pPr>
        <w:spacing w:after="0" w:line="240" w:lineRule="auto"/>
        <w:ind w:firstLine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8832C3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BF753D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F75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832C3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877CD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BF753D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5B74-DDEB-4554-8884-61AC4652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9</TotalTime>
  <Pages>6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4</cp:revision>
  <cp:lastPrinted>2015-03-02T15:12:00Z</cp:lastPrinted>
  <dcterms:created xsi:type="dcterms:W3CDTF">2015-04-23T03:41:00Z</dcterms:created>
  <dcterms:modified xsi:type="dcterms:W3CDTF">2015-08-24T15:19:00Z</dcterms:modified>
</cp:coreProperties>
</file>